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AD" w:rsidRPr="00AD2041" w:rsidRDefault="001533AD" w:rsidP="001533A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1533AD" w:rsidRPr="00AD2041" w:rsidRDefault="001533AD" w:rsidP="001533A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о доходах, расходах, об обязательствах имущественного характера, представленные работниками</w:t>
      </w:r>
    </w:p>
    <w:p w:rsidR="00D7405D" w:rsidRPr="00AD2041" w:rsidRDefault="001533AD" w:rsidP="001533A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ФГБОУ ВО «</w:t>
      </w:r>
      <w:r w:rsidR="00D7405D" w:rsidRPr="00AD2041">
        <w:rPr>
          <w:rFonts w:ascii="Times New Roman" w:hAnsi="Times New Roman"/>
          <w:b/>
          <w:bCs/>
          <w:sz w:val="28"/>
          <w:szCs w:val="28"/>
        </w:rPr>
        <w:t>БАШКИРСКИЙ ГОСУДАРСТВЕННЫЙ ПЕДАГОГИЧЕСКИЙ УНИВЕРСИТЕТ</w:t>
      </w:r>
    </w:p>
    <w:p w:rsidR="00D7405D" w:rsidRPr="006948A9" w:rsidRDefault="00D7405D" w:rsidP="00D740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ИМ</w:t>
      </w:r>
      <w:r w:rsidRPr="006948A9">
        <w:rPr>
          <w:rFonts w:ascii="Times New Roman" w:hAnsi="Times New Roman"/>
          <w:b/>
          <w:bCs/>
          <w:sz w:val="28"/>
          <w:szCs w:val="28"/>
        </w:rPr>
        <w:t>. М. АКМУЛЛЫ»</w:t>
      </w:r>
      <w:r w:rsidR="006948A9" w:rsidRPr="006948A9">
        <w:rPr>
          <w:rFonts w:ascii="Times New Roman" w:hAnsi="Times New Roman"/>
          <w:b/>
          <w:sz w:val="28"/>
          <w:szCs w:val="28"/>
        </w:rPr>
        <w:t xml:space="preserve"> и членов их семей</w:t>
      </w:r>
    </w:p>
    <w:p w:rsidR="001533AD" w:rsidRDefault="001533AD" w:rsidP="00D740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за отчетный период с 01 января 20</w:t>
      </w:r>
      <w:r w:rsidR="006948A9">
        <w:rPr>
          <w:rFonts w:ascii="Times New Roman" w:hAnsi="Times New Roman"/>
          <w:b/>
          <w:bCs/>
          <w:sz w:val="28"/>
          <w:szCs w:val="28"/>
        </w:rPr>
        <w:t>2</w:t>
      </w:r>
      <w:r w:rsidR="0054567A">
        <w:rPr>
          <w:rFonts w:ascii="Times New Roman" w:hAnsi="Times New Roman"/>
          <w:b/>
          <w:bCs/>
          <w:sz w:val="28"/>
          <w:szCs w:val="28"/>
        </w:rPr>
        <w:t>1</w:t>
      </w:r>
      <w:r w:rsidRPr="00AD2041">
        <w:rPr>
          <w:rFonts w:ascii="Times New Roman" w:hAnsi="Times New Roman"/>
          <w:b/>
          <w:bCs/>
          <w:sz w:val="28"/>
          <w:szCs w:val="28"/>
        </w:rPr>
        <w:t xml:space="preserve"> года по 31 декабря 20</w:t>
      </w:r>
      <w:r w:rsidR="0054567A">
        <w:rPr>
          <w:rFonts w:ascii="Times New Roman" w:hAnsi="Times New Roman"/>
          <w:b/>
          <w:bCs/>
          <w:sz w:val="28"/>
          <w:szCs w:val="28"/>
        </w:rPr>
        <w:t>21</w:t>
      </w:r>
      <w:r w:rsidR="00F23ED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A362B" w:rsidRPr="00AD2041" w:rsidRDefault="005A362B" w:rsidP="00D740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33AD" w:rsidRPr="00C00DEF" w:rsidRDefault="001533AD" w:rsidP="00D740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5BE3" w:rsidRPr="00915BE3" w:rsidRDefault="00915BE3" w:rsidP="00915BE3">
      <w:pPr>
        <w:rPr>
          <w:vanish/>
        </w:rPr>
      </w:pPr>
    </w:p>
    <w:tbl>
      <w:tblPr>
        <w:tblW w:w="15167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992"/>
        <w:gridCol w:w="992"/>
        <w:gridCol w:w="1134"/>
        <w:gridCol w:w="850"/>
        <w:gridCol w:w="1418"/>
        <w:gridCol w:w="1134"/>
        <w:gridCol w:w="1276"/>
        <w:gridCol w:w="1417"/>
        <w:gridCol w:w="1276"/>
        <w:gridCol w:w="1276"/>
      </w:tblGrid>
      <w:tr w:rsidR="00866F1B" w:rsidRPr="007725B7" w:rsidTr="006533A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6B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66B69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Pr="00A66B69" w:rsidRDefault="00866F1B" w:rsidP="00866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6B6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.</w:t>
            </w:r>
            <w:proofErr w:type="gramEnd"/>
            <w:r w:rsidRPr="00A66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66B69">
              <w:rPr>
                <w:rFonts w:ascii="Times New Roman" w:hAnsi="Times New Roman"/>
                <w:sz w:val="20"/>
                <w:szCs w:val="20"/>
              </w:rPr>
              <w:t>Источник)</w:t>
            </w:r>
            <w:proofErr w:type="gramEnd"/>
          </w:p>
        </w:tc>
      </w:tr>
      <w:tr w:rsidR="00866F1B" w:rsidRPr="007725B7" w:rsidTr="006533A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1B" w:rsidRPr="00A66B69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6533A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A37945" w:rsidRDefault="00B91CE6" w:rsidP="00756FCD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37945" w:rsidRDefault="00B91CE6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Сагитов С.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A37945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37945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37945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9FF" w:rsidRPr="00A37945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A37945" w:rsidRDefault="00B91CE6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37945" w:rsidRDefault="00967698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463</w:t>
            </w:r>
            <w:r w:rsidR="001949FF" w:rsidRPr="00A37945">
              <w:rPr>
                <w:rFonts w:ascii="Times New Roman" w:hAnsi="Times New Roman"/>
                <w:sz w:val="20"/>
                <w:szCs w:val="20"/>
              </w:rPr>
              <w:t>,</w:t>
            </w:r>
            <w:r w:rsidRPr="00A3794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949FF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A3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16</w:t>
            </w:r>
            <w:r w:rsidR="00A37945" w:rsidRPr="00A37945">
              <w:rPr>
                <w:rFonts w:ascii="Times New Roman" w:hAnsi="Times New Roman"/>
                <w:sz w:val="20"/>
                <w:szCs w:val="20"/>
              </w:rPr>
              <w:t>62</w:t>
            </w:r>
            <w:r w:rsidRPr="00A379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37945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453" w:rsidRPr="00A37945" w:rsidRDefault="00F1545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A37945" w:rsidRDefault="00F1545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37945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37945" w:rsidRDefault="00A37945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3 216 689,23</w:t>
            </w:r>
          </w:p>
          <w:p w:rsidR="001949FF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A37945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FF" w:rsidRPr="007725B7" w:rsidTr="006533A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4A1" w:rsidRPr="00A37945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04A1" w:rsidRPr="00A37945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Pr="00A37945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Pr="00A37945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4C9" w:rsidRPr="00A37945" w:rsidRDefault="001949FF" w:rsidP="001C6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2777,0</w:t>
            </w:r>
          </w:p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Pr="00A37945" w:rsidRDefault="00967698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159,3</w:t>
            </w:r>
          </w:p>
          <w:p w:rsidR="005904A1" w:rsidRPr="00A37945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949FF" w:rsidRPr="00A37945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Pr="00A37945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4A1" w:rsidRPr="00A37945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Pr="00A37945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453" w:rsidRPr="00A37945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A37945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A37945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A37945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A37945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B8C" w:rsidRPr="00A37945" w:rsidRDefault="00042B8C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98" w:rsidRPr="00A37945" w:rsidRDefault="00967698" w:rsidP="00967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463,6</w:t>
            </w: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A37945" w:rsidP="00A3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1662</w:t>
            </w:r>
            <w:r w:rsidR="001949FF" w:rsidRPr="00A379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453" w:rsidRPr="00A37945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A37945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A37945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936 718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945" w:rsidRPr="00A37945" w:rsidTr="00653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554" w:rsidRPr="00A37945" w:rsidRDefault="007C6554" w:rsidP="007C6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463,6</w:t>
            </w:r>
          </w:p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A37945" w:rsidRDefault="001949FF" w:rsidP="00A3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16</w:t>
            </w:r>
            <w:r w:rsidR="00A37945" w:rsidRPr="00A37945">
              <w:rPr>
                <w:rFonts w:ascii="Times New Roman" w:hAnsi="Times New Roman"/>
                <w:sz w:val="20"/>
                <w:szCs w:val="20"/>
              </w:rPr>
              <w:t>62</w:t>
            </w:r>
            <w:r w:rsidRPr="00A379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453" w:rsidRPr="00A37945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A37945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A37945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164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A66B69" w:rsidRDefault="00756FCD" w:rsidP="00AB387E">
            <w:p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2</w:t>
            </w:r>
            <w:r w:rsidR="00B91CE6" w:rsidRPr="00A66B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089">
              <w:rPr>
                <w:rFonts w:ascii="Times New Roman" w:hAnsi="Times New Roman"/>
                <w:sz w:val="20"/>
                <w:szCs w:val="20"/>
              </w:rPr>
              <w:t>Мустаев А.Ф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89">
              <w:rPr>
                <w:rFonts w:ascii="Times New Roman" w:hAnsi="Times New Roman"/>
                <w:sz w:val="20"/>
                <w:szCs w:val="20"/>
              </w:rPr>
              <w:t>Первый 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0B" w:rsidRDefault="00360B0B" w:rsidP="0036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B0B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360B0B" w:rsidRPr="00360B0B" w:rsidRDefault="00360B0B" w:rsidP="0036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36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B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0B0B" w:rsidRDefault="00360B0B" w:rsidP="0036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Pr="00360B0B" w:rsidRDefault="00360B0B" w:rsidP="0036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B91CE6" w:rsidRPr="00360B0B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B0B" w:rsidRPr="00360B0B" w:rsidRDefault="00360B0B" w:rsidP="0036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60B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91CE6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Pr="00360B0B" w:rsidRDefault="00360B0B" w:rsidP="0036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60B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Pr="00360B0B" w:rsidRDefault="00360B0B" w:rsidP="007E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60B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0</w:t>
            </w: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9</w:t>
            </w: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Pr="00FA7089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B0B" w:rsidRPr="00FA7089" w:rsidRDefault="00360B0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89">
              <w:rPr>
                <w:rFonts w:ascii="Times New Roman" w:hAnsi="Times New Roman"/>
                <w:sz w:val="20"/>
                <w:szCs w:val="20"/>
              </w:rPr>
              <w:t>Автомобиль легковой Фольксваген</w:t>
            </w:r>
            <w:r w:rsidRPr="00FA7089">
              <w:t xml:space="preserve"> </w:t>
            </w:r>
            <w:r w:rsidRPr="00FA7089">
              <w:rPr>
                <w:rFonts w:ascii="Times New Roman" w:hAnsi="Times New Roman"/>
                <w:sz w:val="20"/>
                <w:szCs w:val="20"/>
              </w:rPr>
              <w:t xml:space="preserve">PO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FA7089" w:rsidP="00155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93 232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164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A66B69" w:rsidRDefault="00756FC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3</w:t>
            </w:r>
            <w:r w:rsidR="00B91CE6" w:rsidRPr="00A66B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03F2D" w:rsidRDefault="006533A7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3F2D">
              <w:rPr>
                <w:rFonts w:ascii="Times New Roman" w:hAnsi="Times New Roman"/>
                <w:sz w:val="20"/>
                <w:szCs w:val="20"/>
              </w:rPr>
              <w:t>Дубницкий</w:t>
            </w:r>
            <w:proofErr w:type="spellEnd"/>
            <w:r w:rsidRPr="00A03F2D">
              <w:rPr>
                <w:rFonts w:ascii="Times New Roman" w:hAnsi="Times New Roman"/>
                <w:sz w:val="20"/>
                <w:szCs w:val="20"/>
              </w:rPr>
              <w:t xml:space="preserve"> Е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A7" w:rsidRPr="006533A7" w:rsidRDefault="00B91CE6" w:rsidP="00A66B69">
            <w:pPr>
              <w:jc w:val="center"/>
              <w:rPr>
                <w:rFonts w:ascii="Times New Roman" w:hAnsi="Times New Roman"/>
                <w:w w:val="106"/>
                <w:sz w:val="20"/>
                <w:szCs w:val="20"/>
              </w:rPr>
            </w:pPr>
            <w:r w:rsidRPr="006533A7">
              <w:rPr>
                <w:rFonts w:ascii="Times New Roman" w:hAnsi="Times New Roman"/>
                <w:sz w:val="20"/>
                <w:szCs w:val="20"/>
              </w:rPr>
              <w:t>Проректор по</w:t>
            </w:r>
            <w:r w:rsidR="006533A7" w:rsidRPr="006533A7">
              <w:rPr>
                <w:rFonts w:ascii="Times New Roman" w:hAnsi="Times New Roman"/>
                <w:w w:val="106"/>
                <w:sz w:val="20"/>
                <w:szCs w:val="20"/>
              </w:rPr>
              <w:t xml:space="preserve"> </w:t>
            </w:r>
            <w:proofErr w:type="gramStart"/>
            <w:r w:rsidR="006533A7" w:rsidRPr="006533A7">
              <w:rPr>
                <w:rFonts w:ascii="Times New Roman" w:hAnsi="Times New Roman"/>
                <w:w w:val="106"/>
                <w:sz w:val="20"/>
                <w:szCs w:val="20"/>
              </w:rPr>
              <w:t>экономической</w:t>
            </w:r>
            <w:proofErr w:type="gramEnd"/>
            <w:r w:rsidR="006533A7" w:rsidRPr="006533A7">
              <w:rPr>
                <w:rFonts w:ascii="Times New Roman" w:hAnsi="Times New Roman"/>
                <w:w w:val="106"/>
                <w:sz w:val="20"/>
                <w:szCs w:val="20"/>
              </w:rPr>
              <w:t xml:space="preserve"> и административно-</w:t>
            </w:r>
          </w:p>
          <w:p w:rsidR="00B91CE6" w:rsidRPr="00FA7089" w:rsidRDefault="006533A7" w:rsidP="00A6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33A7">
              <w:rPr>
                <w:rFonts w:ascii="Times New Roman" w:hAnsi="Times New Roman"/>
                <w:w w:val="106"/>
                <w:sz w:val="20"/>
                <w:szCs w:val="20"/>
              </w:rPr>
              <w:t>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0F0" w:rsidRP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Default="003A10F0" w:rsidP="003A10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(ИЖС)</w:t>
            </w:r>
          </w:p>
          <w:p w:rsidR="003A10F0" w:rsidRDefault="003A10F0" w:rsidP="003A10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3A10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10F0" w:rsidRP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A10F0" w:rsidRDefault="003A10F0" w:rsidP="003A10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(ЛПХ)</w:t>
            </w:r>
          </w:p>
          <w:p w:rsidR="003A10F0" w:rsidRDefault="003A10F0" w:rsidP="003A10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P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3A10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Pr="003A10F0" w:rsidRDefault="003A10F0" w:rsidP="003A10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0F0" w:rsidRPr="00360B0B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360B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91CE6" w:rsidRDefault="00B91CE6" w:rsidP="00653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10F0" w:rsidRDefault="003A10F0" w:rsidP="00653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10F0" w:rsidRDefault="003A10F0" w:rsidP="00653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10F0" w:rsidRP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:rsidR="003A10F0" w:rsidRDefault="003A10F0" w:rsidP="00653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10F0" w:rsidRDefault="003A10F0" w:rsidP="00653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10F0" w:rsidRDefault="003A10F0" w:rsidP="00653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P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:rsidR="003A10F0" w:rsidRDefault="003A10F0" w:rsidP="00653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Pr="003A10F0" w:rsidRDefault="003A10F0" w:rsidP="003A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:rsidR="003A10F0" w:rsidRDefault="003A10F0" w:rsidP="00653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D6F3C" w:rsidRPr="003A10F0" w:rsidRDefault="00BD6F3C" w:rsidP="00BD6F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(</w:t>
            </w:r>
            <w:r w:rsidRPr="003A10F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5 в совмест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й собственности</w:t>
            </w:r>
            <w:r w:rsidRPr="003A10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lastRenderedPageBreak/>
              <w:t>974,0</w:t>
            </w: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,0</w:t>
            </w: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8</w:t>
            </w: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BD6F3C" w:rsidRDefault="00BD6F3C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F3C" w:rsidRDefault="00BD6F3C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F3C" w:rsidRDefault="00BD6F3C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F3C" w:rsidRPr="003A10F0" w:rsidRDefault="00BD6F3C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0F0" w:rsidRDefault="003A10F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6F3C" w:rsidRDefault="00BD6F3C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F3C" w:rsidRDefault="00BD6F3C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F3C" w:rsidRDefault="00BD6F3C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F3C" w:rsidRPr="0033530B" w:rsidRDefault="00BD6F3C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53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EB67F9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8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B67F9" w:rsidRDefault="00EB67F9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3794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EB67F9" w:rsidRDefault="00EB67F9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7F9" w:rsidRPr="00A03F2D" w:rsidRDefault="00EB67F9" w:rsidP="00EB6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2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B67F9" w:rsidRPr="00A37945" w:rsidRDefault="00EB67F9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2D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A03F2D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  <w:p w:rsidR="00EB67F9" w:rsidRPr="00A37945" w:rsidRDefault="00EB67F9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7F9" w:rsidRPr="00A03F2D" w:rsidRDefault="00EB67F9" w:rsidP="00EB6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2D">
              <w:rPr>
                <w:rFonts w:ascii="Times New Roman" w:hAnsi="Times New Roman"/>
                <w:sz w:val="20"/>
                <w:szCs w:val="20"/>
              </w:rPr>
              <w:t>Снегоход</w:t>
            </w:r>
          </w:p>
          <w:p w:rsidR="00EB67F9" w:rsidRPr="00A37945" w:rsidRDefault="00EB67F9" w:rsidP="00EB6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F2D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A37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F2D">
              <w:rPr>
                <w:rFonts w:ascii="Times New Roman" w:hAnsi="Times New Roman"/>
                <w:sz w:val="20"/>
                <w:szCs w:val="20"/>
                <w:lang w:val="en-US"/>
              </w:rPr>
              <w:t>RPZ</w:t>
            </w:r>
            <w:r w:rsidRPr="00A37945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A03F2D"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33530B" w:rsidRDefault="0033530B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0B">
              <w:rPr>
                <w:rFonts w:ascii="Times New Roman" w:hAnsi="Times New Roman"/>
                <w:sz w:val="20"/>
                <w:szCs w:val="20"/>
              </w:rPr>
              <w:t>2 507 14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91CE6" w:rsidRPr="007725B7" w:rsidTr="00164F8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887BAF" w:rsidRDefault="00051F78" w:rsidP="006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BA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2D" w:rsidRDefault="00A03F2D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2D" w:rsidRPr="003A10F0" w:rsidRDefault="00A03F2D" w:rsidP="00A03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(</w:t>
            </w:r>
            <w:r w:rsidRPr="003A10F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5 в совместной собственности</w:t>
            </w:r>
            <w:r w:rsidRPr="003A10F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Pr="003A10F0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A10F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887BAF" w:rsidRPr="00FA7089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A03F2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2D">
              <w:rPr>
                <w:rFonts w:ascii="Times New Roman" w:hAnsi="Times New Roman"/>
                <w:sz w:val="20"/>
                <w:szCs w:val="20"/>
              </w:rPr>
              <w:t>230,0</w:t>
            </w: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Pr="00A03F2D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Pr="00A03F2D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AF" w:rsidRPr="003A10F0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(ИЖС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Pr="003A10F0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7BAF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0F0">
              <w:rPr>
                <w:rFonts w:ascii="Times New Roman" w:hAnsi="Times New Roman"/>
                <w:sz w:val="20"/>
                <w:szCs w:val="20"/>
              </w:rPr>
              <w:t>(ИЖС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7BAF" w:rsidRPr="00FA7089" w:rsidRDefault="00887BAF" w:rsidP="0088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BAF">
              <w:rPr>
                <w:rFonts w:ascii="Times New Roman" w:hAnsi="Times New Roman"/>
                <w:sz w:val="20"/>
                <w:szCs w:val="20"/>
              </w:rPr>
              <w:t>1012,0</w:t>
            </w: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8</w:t>
            </w: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P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B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AF" w:rsidRPr="00887BAF" w:rsidRDefault="00887BAF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887BAF" w:rsidRDefault="00A03F2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BAF">
              <w:rPr>
                <w:rFonts w:ascii="Times New Roman" w:hAnsi="Times New Roman"/>
                <w:sz w:val="20"/>
                <w:szCs w:val="20"/>
                <w:lang w:val="en-US"/>
              </w:rPr>
              <w:t>2 428 503</w:t>
            </w:r>
            <w:r w:rsidRPr="00887BAF">
              <w:rPr>
                <w:rFonts w:ascii="Times New Roman" w:hAnsi="Times New Roman"/>
                <w:sz w:val="20"/>
                <w:szCs w:val="20"/>
              </w:rPr>
              <w:t>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91CE6" w:rsidRPr="007725B7" w:rsidTr="0049779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97790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7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25C60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90" w:rsidRPr="00B25C60" w:rsidRDefault="00497790" w:rsidP="00497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общая долевая (1/5 доли)</w:t>
            </w:r>
          </w:p>
          <w:p w:rsidR="00B91CE6" w:rsidRPr="00B25C60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25C60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B25C60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5C6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C6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25C6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223,8</w:t>
            </w:r>
          </w:p>
          <w:p w:rsidR="00B25C6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C6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5C6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C6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97790" w:rsidRPr="007725B7" w:rsidTr="0049779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0" w:rsidRPr="00FA7089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90" w:rsidRPr="00FA7089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77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0" w:rsidRPr="00FA7089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9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общая долевая (1/5 доли)</w:t>
            </w:r>
          </w:p>
          <w:p w:rsidR="00497790" w:rsidRPr="00B25C60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9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(ИЖС)</w:t>
            </w:r>
          </w:p>
          <w:p w:rsidR="00497790" w:rsidRPr="00B25C60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223,8</w:t>
            </w:r>
          </w:p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974,0</w:t>
            </w:r>
          </w:p>
          <w:p w:rsidR="00497790" w:rsidRPr="00B25C60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7790" w:rsidRPr="00B25C60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C60" w:rsidRPr="00B25C60" w:rsidRDefault="00B25C60" w:rsidP="00B25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C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5C60" w:rsidRPr="00B25C60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90" w:rsidRPr="00FA7089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90" w:rsidRPr="00FA7089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0" w:rsidRPr="00FA7089" w:rsidRDefault="0049779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91CE6" w:rsidRPr="007725B7" w:rsidTr="00653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164F84" w:rsidRDefault="00756FC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F84">
              <w:rPr>
                <w:rFonts w:ascii="Times New Roman" w:hAnsi="Times New Roman"/>
                <w:sz w:val="20"/>
                <w:szCs w:val="20"/>
              </w:rPr>
              <w:t>4.</w:t>
            </w:r>
            <w:r w:rsidR="00B91CE6" w:rsidRPr="00164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Шаяхмет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Проректор по учебно-воспитате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AD660F">
            <w:pPr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1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D4" w:rsidRDefault="007E03D4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25A99" w:rsidRDefault="00B25C60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2 658 4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625A9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6533A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16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148,2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0E3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0E3D81" w:rsidRPr="000E3D81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="000E3D81" w:rsidRPr="000E3D81">
              <w:rPr>
                <w:rFonts w:ascii="Times New Roman" w:hAnsi="Times New Roman"/>
                <w:sz w:val="20"/>
                <w:szCs w:val="20"/>
                <w:lang w:val="en-US"/>
              </w:rPr>
              <w:t>KODI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625A99" w:rsidRDefault="00625A99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A99">
              <w:rPr>
                <w:rFonts w:ascii="Times New Roman" w:hAnsi="Times New Roman"/>
                <w:sz w:val="20"/>
                <w:szCs w:val="20"/>
              </w:rPr>
              <w:t>2 223 13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91CE6" w:rsidRPr="007725B7" w:rsidTr="00164F8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E3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148,2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E3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91CE6" w:rsidRPr="007725B7" w:rsidTr="00164F8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E10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148,2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E3D8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E3D8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91CE6" w:rsidRPr="007725B7" w:rsidTr="00164F84">
        <w:trPr>
          <w:trHeight w:val="7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E6" w:rsidRPr="00B90724" w:rsidRDefault="00756FC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7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B91CE6" w:rsidRPr="00B907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B717D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717D">
              <w:rPr>
                <w:rFonts w:ascii="Times New Roman" w:hAnsi="Times New Roman"/>
                <w:sz w:val="20"/>
                <w:szCs w:val="20"/>
              </w:rPr>
              <w:t>Фазлыев</w:t>
            </w:r>
            <w:proofErr w:type="spellEnd"/>
            <w:r w:rsidRPr="000B717D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0B717D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Проректор</w:t>
            </w:r>
          </w:p>
          <w:p w:rsidR="00B91CE6" w:rsidRPr="000B717D" w:rsidRDefault="00B91CE6" w:rsidP="000B7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0B717D" w:rsidRPr="000B717D">
              <w:rPr>
                <w:rFonts w:ascii="Times New Roman" w:hAnsi="Times New Roman"/>
                <w:sz w:val="20"/>
                <w:szCs w:val="20"/>
              </w:rPr>
              <w:t>цифровому развитию и нау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(ИЖС)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0B717D" w:rsidRDefault="00802798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2FDB" w:rsidRPr="000B717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0B717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0B717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офисное помещение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CF7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798" w:rsidRPr="000B717D" w:rsidRDefault="00802798" w:rsidP="00802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2FDB" w:rsidRPr="000B717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0B717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  <w:r w:rsidR="008D3F29" w:rsidRPr="000B71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CF7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общая долевая (44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1620,0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337,9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29" w:rsidRPr="000B717D" w:rsidRDefault="008D3F29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0B717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0B717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16,1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16,5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239,1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29" w:rsidRPr="000B717D" w:rsidRDefault="008D3F29" w:rsidP="008D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FDB" w:rsidRPr="000B717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0B717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0B717D" w:rsidRDefault="00FD5D6D" w:rsidP="00FD5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0B717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0B717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0B717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8F" w:rsidRPr="000B717D" w:rsidRDefault="001D448F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8F" w:rsidRPr="000B717D" w:rsidRDefault="001D448F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B717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B717D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B717D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B717D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B717D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91CE6" w:rsidRPr="000B717D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17D">
              <w:rPr>
                <w:rFonts w:ascii="Times New Roman" w:hAnsi="Times New Roman"/>
                <w:sz w:val="20"/>
                <w:szCs w:val="20"/>
              </w:rPr>
              <w:t>Ауди Q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B717D" w:rsidRDefault="000B717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708 01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91CE6" w:rsidRPr="007725B7" w:rsidTr="006533A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907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B907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P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2 доли</w:t>
            </w:r>
            <w:r w:rsidR="00B907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  <w:r w:rsidR="00B907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Default="00B90724" w:rsidP="00B90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3/8</w:t>
            </w:r>
            <w:r w:rsidRPr="00B90724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0724" w:rsidRP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lastRenderedPageBreak/>
              <w:t>48,0</w:t>
            </w: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P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B90724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724" w:rsidRPr="00B90724" w:rsidRDefault="00B90724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7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90724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90724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90724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91CE6" w:rsidRPr="007725B7" w:rsidTr="006533A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D1D80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8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4D1D80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D1D80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D1D80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D1D80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4D1D80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D1D80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D1D80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80"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D1D80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D1D80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4D1D80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4D1D80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6533A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E6" w:rsidRPr="00126932" w:rsidRDefault="00756FC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6</w:t>
            </w:r>
            <w:r w:rsidR="00B91CE6" w:rsidRPr="001269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932">
              <w:rPr>
                <w:rFonts w:ascii="Times New Roman" w:hAnsi="Times New Roman"/>
                <w:sz w:val="20"/>
                <w:szCs w:val="20"/>
              </w:rPr>
              <w:t>Алимбекова</w:t>
            </w:r>
            <w:proofErr w:type="spellEnd"/>
            <w:r w:rsidRPr="00126932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126,9</w:t>
            </w: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ED033E" w:rsidP="00126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2</w:t>
            </w:r>
            <w:r w:rsidR="00126932">
              <w:rPr>
                <w:rFonts w:ascii="Times New Roman" w:hAnsi="Times New Roman"/>
                <w:sz w:val="20"/>
                <w:szCs w:val="20"/>
              </w:rPr>
              <w:t> 792 60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6533A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A7089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1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932">
              <w:rPr>
                <w:rFonts w:ascii="Times New Roman" w:hAnsi="Times New Roman"/>
                <w:sz w:val="20"/>
                <w:szCs w:val="20"/>
              </w:rPr>
              <w:t>Pajero</w:t>
            </w:r>
            <w:proofErr w:type="spellEnd"/>
            <w:r w:rsidRPr="00126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6932">
              <w:rPr>
                <w:rFonts w:ascii="Times New Roman" w:hAnsi="Times New Roman"/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126932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 05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126932" w:rsidTr="006533A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126932" w:rsidRDefault="00B91CE6" w:rsidP="00ED0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126,9</w:t>
            </w: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126932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9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6932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3A5F" w:rsidRPr="00126932" w:rsidRDefault="000A3A5F"/>
    <w:sectPr w:rsidR="000A3A5F" w:rsidRPr="00126932" w:rsidSect="00164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9F" w:rsidRDefault="00A32D9F" w:rsidP="0023603B">
      <w:r>
        <w:separator/>
      </w:r>
    </w:p>
  </w:endnote>
  <w:endnote w:type="continuationSeparator" w:id="0">
    <w:p w:rsidR="00A32D9F" w:rsidRDefault="00A32D9F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0B" w:rsidRDefault="003353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0B" w:rsidRDefault="003353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0B" w:rsidRDefault="003353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9F" w:rsidRDefault="00A32D9F" w:rsidP="0023603B">
      <w:r>
        <w:separator/>
      </w:r>
    </w:p>
  </w:footnote>
  <w:footnote w:type="continuationSeparator" w:id="0">
    <w:p w:rsidR="00A32D9F" w:rsidRDefault="00A32D9F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0B" w:rsidRDefault="003353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0B" w:rsidRDefault="0033530B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A37945">
      <w:rPr>
        <w:rFonts w:ascii="Times New Roman" w:hAnsi="Times New Roman"/>
        <w:noProof/>
        <w:sz w:val="28"/>
        <w:szCs w:val="28"/>
      </w:rPr>
      <w:t>3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33530B" w:rsidRDefault="003353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0B" w:rsidRDefault="003353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DE2"/>
    <w:multiLevelType w:val="hybridMultilevel"/>
    <w:tmpl w:val="3C02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79FF"/>
    <w:multiLevelType w:val="hybridMultilevel"/>
    <w:tmpl w:val="A4361C90"/>
    <w:lvl w:ilvl="0" w:tplc="76C8574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4FCB6486"/>
    <w:multiLevelType w:val="hybridMultilevel"/>
    <w:tmpl w:val="33B0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3B"/>
    <w:rsid w:val="0001614D"/>
    <w:rsid w:val="000311D8"/>
    <w:rsid w:val="0003512C"/>
    <w:rsid w:val="000401E8"/>
    <w:rsid w:val="00042B8C"/>
    <w:rsid w:val="00051F78"/>
    <w:rsid w:val="00054521"/>
    <w:rsid w:val="000933CA"/>
    <w:rsid w:val="000A3A5F"/>
    <w:rsid w:val="000B717D"/>
    <w:rsid w:val="000E3D81"/>
    <w:rsid w:val="000F4E8D"/>
    <w:rsid w:val="00115493"/>
    <w:rsid w:val="00123A0D"/>
    <w:rsid w:val="00125112"/>
    <w:rsid w:val="00126932"/>
    <w:rsid w:val="00137D8F"/>
    <w:rsid w:val="001533AD"/>
    <w:rsid w:val="0015526A"/>
    <w:rsid w:val="0015591C"/>
    <w:rsid w:val="00164F84"/>
    <w:rsid w:val="00170207"/>
    <w:rsid w:val="0018298C"/>
    <w:rsid w:val="001949FF"/>
    <w:rsid w:val="001A6918"/>
    <w:rsid w:val="001C485A"/>
    <w:rsid w:val="001C6CB6"/>
    <w:rsid w:val="001D3A73"/>
    <w:rsid w:val="001D4024"/>
    <w:rsid w:val="001D448F"/>
    <w:rsid w:val="001D6CFB"/>
    <w:rsid w:val="001F48E4"/>
    <w:rsid w:val="00205A63"/>
    <w:rsid w:val="0021263B"/>
    <w:rsid w:val="0021465E"/>
    <w:rsid w:val="00222131"/>
    <w:rsid w:val="00224FE6"/>
    <w:rsid w:val="002324C8"/>
    <w:rsid w:val="00233D76"/>
    <w:rsid w:val="0023603B"/>
    <w:rsid w:val="00254B5D"/>
    <w:rsid w:val="002741BC"/>
    <w:rsid w:val="00296550"/>
    <w:rsid w:val="002A64E4"/>
    <w:rsid w:val="002D57A9"/>
    <w:rsid w:val="002D611A"/>
    <w:rsid w:val="002F7AEC"/>
    <w:rsid w:val="003074AD"/>
    <w:rsid w:val="00307801"/>
    <w:rsid w:val="003256DA"/>
    <w:rsid w:val="00327B70"/>
    <w:rsid w:val="00334072"/>
    <w:rsid w:val="0033530B"/>
    <w:rsid w:val="0034671A"/>
    <w:rsid w:val="00347543"/>
    <w:rsid w:val="00360B0B"/>
    <w:rsid w:val="00375A79"/>
    <w:rsid w:val="00382C66"/>
    <w:rsid w:val="003905BB"/>
    <w:rsid w:val="003A10F0"/>
    <w:rsid w:val="003B40D2"/>
    <w:rsid w:val="003B5DDB"/>
    <w:rsid w:val="003E4F55"/>
    <w:rsid w:val="003F3A6C"/>
    <w:rsid w:val="00473361"/>
    <w:rsid w:val="00475C72"/>
    <w:rsid w:val="00491DC6"/>
    <w:rsid w:val="00497790"/>
    <w:rsid w:val="004C2BCA"/>
    <w:rsid w:val="004D1D80"/>
    <w:rsid w:val="004E41C0"/>
    <w:rsid w:val="00516B01"/>
    <w:rsid w:val="00542B2D"/>
    <w:rsid w:val="0054567A"/>
    <w:rsid w:val="0055638F"/>
    <w:rsid w:val="00567839"/>
    <w:rsid w:val="005904A1"/>
    <w:rsid w:val="005912F3"/>
    <w:rsid w:val="005A362B"/>
    <w:rsid w:val="005B1BC0"/>
    <w:rsid w:val="005C7372"/>
    <w:rsid w:val="005C788C"/>
    <w:rsid w:val="005D60A5"/>
    <w:rsid w:val="005F38D1"/>
    <w:rsid w:val="00601E37"/>
    <w:rsid w:val="00603301"/>
    <w:rsid w:val="00606624"/>
    <w:rsid w:val="006122E7"/>
    <w:rsid w:val="00612CF8"/>
    <w:rsid w:val="006255A2"/>
    <w:rsid w:val="00625A99"/>
    <w:rsid w:val="006533A7"/>
    <w:rsid w:val="0066706E"/>
    <w:rsid w:val="006764A0"/>
    <w:rsid w:val="00690B20"/>
    <w:rsid w:val="006948A9"/>
    <w:rsid w:val="006C4561"/>
    <w:rsid w:val="006D4337"/>
    <w:rsid w:val="006E3C7F"/>
    <w:rsid w:val="006F147D"/>
    <w:rsid w:val="007014EE"/>
    <w:rsid w:val="00714DF3"/>
    <w:rsid w:val="00722396"/>
    <w:rsid w:val="007263F8"/>
    <w:rsid w:val="00734122"/>
    <w:rsid w:val="00744002"/>
    <w:rsid w:val="00756FCD"/>
    <w:rsid w:val="00770165"/>
    <w:rsid w:val="007725B7"/>
    <w:rsid w:val="007725FF"/>
    <w:rsid w:val="00796CAC"/>
    <w:rsid w:val="007A2120"/>
    <w:rsid w:val="007C0E7F"/>
    <w:rsid w:val="007C0F6F"/>
    <w:rsid w:val="007C6554"/>
    <w:rsid w:val="007D6DF5"/>
    <w:rsid w:val="007E03D4"/>
    <w:rsid w:val="007E5E95"/>
    <w:rsid w:val="00802798"/>
    <w:rsid w:val="00812A3D"/>
    <w:rsid w:val="0082655C"/>
    <w:rsid w:val="008362F1"/>
    <w:rsid w:val="00844AC8"/>
    <w:rsid w:val="00850D84"/>
    <w:rsid w:val="00854A45"/>
    <w:rsid w:val="008623BC"/>
    <w:rsid w:val="00863857"/>
    <w:rsid w:val="00866F1B"/>
    <w:rsid w:val="00887BAF"/>
    <w:rsid w:val="00892866"/>
    <w:rsid w:val="00894C2F"/>
    <w:rsid w:val="008A5829"/>
    <w:rsid w:val="008D1CC2"/>
    <w:rsid w:val="008D3F29"/>
    <w:rsid w:val="008E6157"/>
    <w:rsid w:val="008E7DDA"/>
    <w:rsid w:val="008F7C44"/>
    <w:rsid w:val="00915BE3"/>
    <w:rsid w:val="00917055"/>
    <w:rsid w:val="009300CE"/>
    <w:rsid w:val="00967698"/>
    <w:rsid w:val="00977BA3"/>
    <w:rsid w:val="009865DB"/>
    <w:rsid w:val="009A2200"/>
    <w:rsid w:val="009A5AF2"/>
    <w:rsid w:val="009D7A3C"/>
    <w:rsid w:val="009E05F8"/>
    <w:rsid w:val="009F3FA9"/>
    <w:rsid w:val="00A03DA5"/>
    <w:rsid w:val="00A03F2D"/>
    <w:rsid w:val="00A14675"/>
    <w:rsid w:val="00A32D9F"/>
    <w:rsid w:val="00A345D1"/>
    <w:rsid w:val="00A35C92"/>
    <w:rsid w:val="00A37945"/>
    <w:rsid w:val="00A40DF0"/>
    <w:rsid w:val="00A450C5"/>
    <w:rsid w:val="00A564EA"/>
    <w:rsid w:val="00A66B69"/>
    <w:rsid w:val="00A97F10"/>
    <w:rsid w:val="00AB387E"/>
    <w:rsid w:val="00AB4F2B"/>
    <w:rsid w:val="00AD2041"/>
    <w:rsid w:val="00AD660F"/>
    <w:rsid w:val="00AD7D7C"/>
    <w:rsid w:val="00AE3795"/>
    <w:rsid w:val="00B17EB9"/>
    <w:rsid w:val="00B25C60"/>
    <w:rsid w:val="00B45311"/>
    <w:rsid w:val="00B45803"/>
    <w:rsid w:val="00B50C49"/>
    <w:rsid w:val="00B616ED"/>
    <w:rsid w:val="00B63E34"/>
    <w:rsid w:val="00B82633"/>
    <w:rsid w:val="00B90724"/>
    <w:rsid w:val="00B91CE6"/>
    <w:rsid w:val="00B931B9"/>
    <w:rsid w:val="00BA1722"/>
    <w:rsid w:val="00BA5215"/>
    <w:rsid w:val="00BB0CBA"/>
    <w:rsid w:val="00BC0E8C"/>
    <w:rsid w:val="00BD6F3C"/>
    <w:rsid w:val="00C00CE2"/>
    <w:rsid w:val="00C00DEF"/>
    <w:rsid w:val="00C15CE6"/>
    <w:rsid w:val="00C26AE9"/>
    <w:rsid w:val="00C30994"/>
    <w:rsid w:val="00C62961"/>
    <w:rsid w:val="00C67B21"/>
    <w:rsid w:val="00C854C9"/>
    <w:rsid w:val="00C86922"/>
    <w:rsid w:val="00CB3DCE"/>
    <w:rsid w:val="00CF74B8"/>
    <w:rsid w:val="00D002AD"/>
    <w:rsid w:val="00D7405D"/>
    <w:rsid w:val="00D84709"/>
    <w:rsid w:val="00D855D9"/>
    <w:rsid w:val="00DA5F1A"/>
    <w:rsid w:val="00DB3227"/>
    <w:rsid w:val="00DC47BF"/>
    <w:rsid w:val="00DD0F69"/>
    <w:rsid w:val="00DE7F51"/>
    <w:rsid w:val="00DF5B39"/>
    <w:rsid w:val="00E041B8"/>
    <w:rsid w:val="00E054C9"/>
    <w:rsid w:val="00E068CD"/>
    <w:rsid w:val="00E07C39"/>
    <w:rsid w:val="00E103D6"/>
    <w:rsid w:val="00E303D1"/>
    <w:rsid w:val="00E40C06"/>
    <w:rsid w:val="00E44FD7"/>
    <w:rsid w:val="00E558B3"/>
    <w:rsid w:val="00E85AAB"/>
    <w:rsid w:val="00EA6CB2"/>
    <w:rsid w:val="00EB4CD6"/>
    <w:rsid w:val="00EB5C6D"/>
    <w:rsid w:val="00EB67F9"/>
    <w:rsid w:val="00EC6570"/>
    <w:rsid w:val="00ED033E"/>
    <w:rsid w:val="00EF2FDB"/>
    <w:rsid w:val="00F115DB"/>
    <w:rsid w:val="00F15453"/>
    <w:rsid w:val="00F16622"/>
    <w:rsid w:val="00F23ED4"/>
    <w:rsid w:val="00FA7089"/>
    <w:rsid w:val="00FD5D6D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table" w:styleId="aa">
    <w:name w:val="Table Grid"/>
    <w:basedOn w:val="a1"/>
    <w:uiPriority w:val="59"/>
    <w:rsid w:val="00DB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table" w:styleId="aa">
    <w:name w:val="Table Grid"/>
    <w:basedOn w:val="a1"/>
    <w:uiPriority w:val="59"/>
    <w:rsid w:val="00DB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7837-B8D9-4692-A381-76CCD5D7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21-05-21T10:46:00Z</cp:lastPrinted>
  <dcterms:created xsi:type="dcterms:W3CDTF">2022-05-19T12:45:00Z</dcterms:created>
  <dcterms:modified xsi:type="dcterms:W3CDTF">2022-05-19T12:45:00Z</dcterms:modified>
</cp:coreProperties>
</file>